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6EC40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B43522">
        <w:rPr>
          <w:rFonts w:ascii="Calibri" w:eastAsia="Aptos" w:hAnsi="Calibri" w:cs="Calibri"/>
          <w:sz w:val="28"/>
          <w:szCs w:val="28"/>
        </w:rPr>
        <w:t>Elektrotehnički fakultet u Beogradu</w:t>
      </w:r>
    </w:p>
    <w:p w14:paraId="65E220E0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B43522">
        <w:rPr>
          <w:rFonts w:ascii="Calibri" w:eastAsia="Aptos" w:hAnsi="Calibri" w:cs="Calibri"/>
          <w:sz w:val="28"/>
          <w:szCs w:val="28"/>
        </w:rPr>
        <w:t>13S113PSI Principi Softverskog Inženjerstva</w:t>
      </w:r>
    </w:p>
    <w:p w14:paraId="2F14121C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300782C1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2B300400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6C163E54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2C61FD8D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72"/>
          <w:szCs w:val="72"/>
        </w:rPr>
      </w:pPr>
      <w:r w:rsidRPr="00B43522">
        <w:rPr>
          <w:rFonts w:ascii="Calibri" w:eastAsia="Aptos" w:hAnsi="Calibri" w:cs="Calibri"/>
          <w:sz w:val="72"/>
          <w:szCs w:val="72"/>
        </w:rPr>
        <w:t>GameHub</w:t>
      </w:r>
    </w:p>
    <w:p w14:paraId="4648C664" w14:textId="77777777" w:rsidR="00B43522" w:rsidRPr="00B43522" w:rsidRDefault="00B43522" w:rsidP="00B43522">
      <w:pPr>
        <w:spacing w:line="254" w:lineRule="auto"/>
        <w:jc w:val="center"/>
        <w:rPr>
          <w:rFonts w:ascii="Aptos" w:eastAsia="Aptos" w:hAnsi="Aptos" w:cs="Times New Roman"/>
          <w:sz w:val="28"/>
          <w:szCs w:val="28"/>
        </w:rPr>
      </w:pPr>
      <w:r w:rsidRPr="00B43522">
        <w:rPr>
          <w:rFonts w:ascii="Aptos" w:eastAsia="Aptos" w:hAnsi="Aptos" w:cs="Times New Roman"/>
          <w:noProof/>
        </w:rPr>
        <w:drawing>
          <wp:inline distT="0" distB="0" distL="0" distR="0" wp14:anchorId="47D64942" wp14:editId="02C54943">
            <wp:extent cx="2095500" cy="2095500"/>
            <wp:effectExtent l="0" t="0" r="0" b="0"/>
            <wp:docPr id="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BEB2" w14:textId="5C92C59B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40"/>
          <w:szCs w:val="40"/>
        </w:rPr>
      </w:pPr>
      <w:r w:rsidRPr="00B43522">
        <w:rPr>
          <w:rFonts w:ascii="Calibri" w:eastAsia="Aptos" w:hAnsi="Calibri" w:cs="Calibri"/>
          <w:sz w:val="40"/>
          <w:szCs w:val="40"/>
        </w:rPr>
        <w:t>Specifikacija scenarija upotrebe funkcionalnosti</w:t>
      </w:r>
      <w:r>
        <w:rPr>
          <w:rFonts w:ascii="Calibri" w:eastAsia="Aptos" w:hAnsi="Calibri" w:cs="Calibri"/>
          <w:sz w:val="40"/>
          <w:szCs w:val="40"/>
        </w:rPr>
        <w:br/>
        <w:t>stvaranja tima na forumu</w:t>
      </w:r>
    </w:p>
    <w:p w14:paraId="3873A0BC" w14:textId="0C5AD700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B43522">
        <w:rPr>
          <w:rFonts w:ascii="Calibri" w:eastAsia="Aptos" w:hAnsi="Calibri" w:cs="Calibri"/>
          <w:sz w:val="28"/>
          <w:szCs w:val="28"/>
        </w:rPr>
        <w:t>Verzija 1.</w:t>
      </w:r>
      <w:r w:rsidR="00A1601D">
        <w:rPr>
          <w:rFonts w:ascii="Calibri" w:eastAsia="Aptos" w:hAnsi="Calibri" w:cs="Calibri"/>
          <w:sz w:val="28"/>
          <w:szCs w:val="28"/>
        </w:rPr>
        <w:t>2</w:t>
      </w:r>
      <w:r w:rsidRPr="00B43522">
        <w:rPr>
          <w:rFonts w:ascii="Calibri" w:eastAsia="Aptos" w:hAnsi="Calibri" w:cs="Calibri"/>
          <w:sz w:val="28"/>
          <w:szCs w:val="28"/>
        </w:rPr>
        <w:t>.</w:t>
      </w:r>
    </w:p>
    <w:p w14:paraId="46EA1FB1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1ECEA983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7949C2C1" w14:textId="77777777" w:rsidR="00B43522" w:rsidRPr="00B43522" w:rsidRDefault="00B43522" w:rsidP="00B43522">
      <w:pPr>
        <w:spacing w:after="0" w:line="254" w:lineRule="auto"/>
        <w:rPr>
          <w:rFonts w:ascii="Calibri" w:eastAsia="Aptos" w:hAnsi="Calibri" w:cs="Calibri"/>
          <w:kern w:val="0"/>
          <w:sz w:val="28"/>
          <w:szCs w:val="28"/>
          <w14:ligatures w14:val="none"/>
        </w:rPr>
        <w:sectPr w:rsidR="00B43522" w:rsidRPr="00B43522" w:rsidSect="00972CA4">
          <w:pgSz w:w="12240" w:h="15840"/>
          <w:pgMar w:top="1440" w:right="1440" w:bottom="1440" w:left="1440" w:header="720" w:footer="720" w:gutter="0"/>
          <w:cols w:space="720"/>
        </w:sectPr>
      </w:pPr>
    </w:p>
    <w:p w14:paraId="1DC160D9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B43522">
        <w:rPr>
          <w:rFonts w:ascii="Calibri" w:eastAsia="Aptos" w:hAnsi="Calibri" w:cs="Calibri"/>
          <w:sz w:val="28"/>
          <w:szCs w:val="28"/>
        </w:rPr>
        <w:t>Tim:</w:t>
      </w:r>
      <w:r w:rsidRPr="00B43522">
        <w:rPr>
          <w:rFonts w:ascii="Calibri" w:eastAsia="Aptos" w:hAnsi="Calibri" w:cs="Calibri"/>
          <w:sz w:val="28"/>
          <w:szCs w:val="28"/>
        </w:rPr>
        <w:br/>
        <w:t>Matrix</w:t>
      </w:r>
      <w:r w:rsidRPr="00B43522">
        <w:rPr>
          <w:rFonts w:ascii="Calibri" w:eastAsia="Aptos" w:hAnsi="Calibri" w:cs="Calibri"/>
          <w:sz w:val="28"/>
          <w:szCs w:val="28"/>
        </w:rPr>
        <w:br/>
      </w:r>
      <w:r w:rsidRPr="00B43522">
        <w:rPr>
          <w:rFonts w:ascii="Calibri" w:eastAsia="Aptos" w:hAnsi="Calibri" w:cs="Calibri"/>
          <w:sz w:val="28"/>
          <w:szCs w:val="28"/>
        </w:rPr>
        <w:br/>
      </w:r>
      <w:r w:rsidRPr="00B43522">
        <w:rPr>
          <w:rFonts w:ascii="Calibri" w:eastAsia="Aptos" w:hAnsi="Calibri" w:cs="Calibri"/>
          <w:sz w:val="28"/>
          <w:szCs w:val="28"/>
        </w:rPr>
        <w:br/>
      </w:r>
    </w:p>
    <w:p w14:paraId="1EAD2CB1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B43522">
        <w:rPr>
          <w:rFonts w:ascii="Calibri" w:eastAsia="Aptos" w:hAnsi="Calibri" w:cs="Calibri"/>
          <w:sz w:val="28"/>
          <w:szCs w:val="28"/>
        </w:rPr>
        <w:t>Članovi:</w:t>
      </w:r>
      <w:r w:rsidRPr="00B43522">
        <w:rPr>
          <w:rFonts w:ascii="Calibri" w:eastAsia="Aptos" w:hAnsi="Calibri" w:cs="Calibri"/>
          <w:sz w:val="28"/>
          <w:szCs w:val="28"/>
        </w:rPr>
        <w:br/>
        <w:t>Viktor Mitrović 2021/0296</w:t>
      </w:r>
      <w:r w:rsidRPr="00B43522">
        <w:rPr>
          <w:rFonts w:ascii="Calibri" w:eastAsia="Aptos" w:hAnsi="Calibri" w:cs="Calibri"/>
          <w:sz w:val="28"/>
          <w:szCs w:val="28"/>
        </w:rPr>
        <w:br/>
        <w:t>Mihajlo Blagojević 2021/0283</w:t>
      </w:r>
      <w:r w:rsidRPr="00B43522">
        <w:rPr>
          <w:rFonts w:ascii="Calibri" w:eastAsia="Aptos" w:hAnsi="Calibri" w:cs="Calibri"/>
          <w:sz w:val="28"/>
          <w:szCs w:val="28"/>
        </w:rPr>
        <w:br/>
        <w:t>Tadija Goljić 2021/0272</w:t>
      </w:r>
      <w:r w:rsidRPr="00B43522">
        <w:rPr>
          <w:rFonts w:ascii="Calibri" w:eastAsia="Aptos" w:hAnsi="Calibri" w:cs="Calibri"/>
          <w:sz w:val="28"/>
          <w:szCs w:val="28"/>
        </w:rPr>
        <w:br/>
        <w:t>Nemanja Mićanović 2021/0595</w:t>
      </w:r>
    </w:p>
    <w:p w14:paraId="74983D31" w14:textId="77777777" w:rsidR="00B43522" w:rsidRPr="00B43522" w:rsidRDefault="00B43522" w:rsidP="00B43522">
      <w:pPr>
        <w:spacing w:after="0" w:line="254" w:lineRule="auto"/>
        <w:rPr>
          <w:rFonts w:ascii="Calibri" w:eastAsia="Aptos" w:hAnsi="Calibri" w:cs="Calibri"/>
          <w:kern w:val="0"/>
          <w:sz w:val="28"/>
          <w:szCs w:val="28"/>
          <w14:ligatures w14:val="none"/>
        </w:rPr>
        <w:sectPr w:rsidR="00B43522" w:rsidRPr="00B43522" w:rsidSect="00972CA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F70782A" w14:textId="77777777" w:rsidR="00B43522" w:rsidRPr="00B43522" w:rsidRDefault="00B43522" w:rsidP="00B43522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B43522">
        <w:rPr>
          <w:rFonts w:ascii="Calibri" w:eastAsia="Aptos" w:hAnsi="Calibri" w:cs="Calibri"/>
          <w:sz w:val="28"/>
          <w:szCs w:val="28"/>
        </w:rPr>
        <w:lastRenderedPageBreak/>
        <w:t>Istorija izmen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43522" w:rsidRPr="00B43522" w14:paraId="5E6EFF35" w14:textId="77777777" w:rsidTr="00B4352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A45E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A46E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Verzi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A95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Kratak opi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1240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Autor</w:t>
            </w:r>
          </w:p>
        </w:tc>
      </w:tr>
      <w:tr w:rsidR="00B43522" w:rsidRPr="00B43522" w14:paraId="5919AD27" w14:textId="77777777" w:rsidTr="00B4352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BEA" w14:textId="1B55080A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</w:t>
            </w: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.3.202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6CEB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1.0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5634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Inicijalna verzi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D2C5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Tadija Goljić</w:t>
            </w:r>
          </w:p>
        </w:tc>
      </w:tr>
      <w:tr w:rsidR="00B43522" w:rsidRPr="00B43522" w14:paraId="632F3B9B" w14:textId="77777777" w:rsidTr="00B4352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85FD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1.4.202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0610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74C5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Promenjena prva stran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850E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43522">
              <w:rPr>
                <w:rFonts w:ascii="Calibri" w:hAnsi="Calibri" w:cs="Calibri"/>
                <w:sz w:val="28"/>
                <w:szCs w:val="28"/>
                <w:lang w:val="en-US"/>
              </w:rPr>
              <w:t>Tadija Goljić</w:t>
            </w:r>
          </w:p>
        </w:tc>
      </w:tr>
      <w:tr w:rsidR="00B43522" w:rsidRPr="00B43522" w14:paraId="59BEE0CC" w14:textId="77777777" w:rsidTr="00B4352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B20" w14:textId="43FCBFDB" w:rsidR="00B43522" w:rsidRPr="00B43522" w:rsidRDefault="00A1601D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6.202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118" w14:textId="36619404" w:rsidR="00B43522" w:rsidRPr="00B43522" w:rsidRDefault="00A1601D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0B8" w14:textId="3017A7D2" w:rsidR="00B43522" w:rsidRPr="00B43522" w:rsidRDefault="00A1601D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Odgoreno na otvoreno pitanj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C3A" w14:textId="28D603DB" w:rsidR="00B43522" w:rsidRPr="00B43522" w:rsidRDefault="00A1601D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adija Goljić</w:t>
            </w:r>
          </w:p>
        </w:tc>
      </w:tr>
      <w:tr w:rsidR="00B43522" w:rsidRPr="00B43522" w14:paraId="28F48670" w14:textId="77777777" w:rsidTr="00B4352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940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861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0EA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EA1" w14:textId="77777777" w:rsidR="00B43522" w:rsidRPr="00B43522" w:rsidRDefault="00B43522" w:rsidP="00B43522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003D3DA4" w14:textId="77777777" w:rsidR="002F30A5" w:rsidRPr="00526D77" w:rsidRDefault="002F30A5" w:rsidP="002F30A5">
      <w:pPr>
        <w:spacing w:line="278" w:lineRule="auto"/>
        <w:jc w:val="center"/>
        <w:rPr>
          <w:sz w:val="40"/>
          <w:szCs w:val="40"/>
        </w:rPr>
      </w:pPr>
    </w:p>
    <w:p w14:paraId="0CF70A98" w14:textId="77777777" w:rsidR="00EA2DC1" w:rsidRPr="00526D77" w:rsidRDefault="005B3DB7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26D7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val="sr-Latn-RS"/>
          <w14:ligatures w14:val="standardContextual"/>
        </w:rPr>
        <w:id w:val="82902147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5E3006" w14:textId="527291BF" w:rsidR="00EA2DC1" w:rsidRPr="00526D77" w:rsidRDefault="00EA2DC1">
          <w:pPr>
            <w:pStyle w:val="TOCHeading"/>
            <w:rPr>
              <w:lang w:val="sr-Latn-RS"/>
            </w:rPr>
          </w:pPr>
          <w:r w:rsidRPr="00526D77">
            <w:rPr>
              <w:lang w:val="sr-Latn-RS"/>
            </w:rPr>
            <w:t>Sadr</w:t>
          </w:r>
          <w:r w:rsidR="0094743E" w:rsidRPr="00526D77">
            <w:rPr>
              <w:lang w:val="sr-Latn-RS"/>
            </w:rPr>
            <w:t>ž</w:t>
          </w:r>
          <w:r w:rsidRPr="00526D77">
            <w:rPr>
              <w:lang w:val="sr-Latn-RS"/>
            </w:rPr>
            <w:t>aj</w:t>
          </w:r>
        </w:p>
        <w:p w14:paraId="736A9DEA" w14:textId="158D545C" w:rsidR="0077364A" w:rsidRPr="0033060C" w:rsidRDefault="00EA2DC1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r w:rsidRPr="00526D77">
            <w:rPr>
              <w:lang w:val="sr-Latn-RS"/>
            </w:rPr>
            <w:fldChar w:fldCharType="begin"/>
          </w:r>
          <w:r w:rsidRPr="00526D77">
            <w:rPr>
              <w:lang w:val="sr-Latn-RS"/>
            </w:rPr>
            <w:instrText xml:space="preserve"> TOC \o "1-3" \h \z \u </w:instrText>
          </w:r>
          <w:r w:rsidRPr="00526D77">
            <w:rPr>
              <w:lang w:val="sr-Latn-RS"/>
            </w:rPr>
            <w:fldChar w:fldCharType="separate"/>
          </w:r>
          <w:hyperlink w:anchor="_Toc160887361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1. Uvod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1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4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C391484" w14:textId="3FD82F04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62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1.1 Rezime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2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4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4D4E532" w14:textId="3CA783F5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63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1.2 Namena dokumenta i ciljne grupe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3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4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696F74" w14:textId="6143EA32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64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1.3 Reference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4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4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E58922" w14:textId="13D9D8D9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65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1.4 Otvorena pitanja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5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4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CACEF1" w14:textId="45A2FDFD" w:rsidR="0077364A" w:rsidRPr="0033060C" w:rsidRDefault="00000000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66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2. Scenario stvaranja tima na forumu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6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71DB7A" w14:textId="4ABB4E82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67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2.1 Kratak opis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7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6FDAEAF" w14:textId="6988830E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68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2.2 Tok događaja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8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2367D5" w14:textId="0A44D134" w:rsidR="0077364A" w:rsidRPr="0033060C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69" w:history="1">
            <w:r w:rsidR="0077364A" w:rsidRPr="0033060C">
              <w:rPr>
                <w:rStyle w:val="Hyperlink"/>
                <w:rFonts w:ascii="Calibri" w:hAnsi="Calibri" w:cs="Calibri"/>
                <w:noProof/>
              </w:rPr>
              <w:t>2.2.1 Korisnik uspešno stvara tim, a da već nije deo drugog tima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69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25344BF" w14:textId="49CF443C" w:rsidR="0077364A" w:rsidRPr="0033060C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70" w:history="1">
            <w:r w:rsidR="0077364A" w:rsidRPr="0033060C">
              <w:rPr>
                <w:rStyle w:val="Hyperlink"/>
                <w:rFonts w:ascii="Calibri" w:hAnsi="Calibri" w:cs="Calibri"/>
                <w:noProof/>
              </w:rPr>
              <w:t>2.2.2 Korisnik uspešno stvara tim, a već je deo drugog tima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70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8142A7" w14:textId="6403087D" w:rsidR="0077364A" w:rsidRPr="0033060C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71" w:history="1">
            <w:r w:rsidR="0077364A" w:rsidRPr="0033060C">
              <w:rPr>
                <w:rStyle w:val="Hyperlink"/>
                <w:rFonts w:ascii="Calibri" w:hAnsi="Calibri" w:cs="Calibri"/>
                <w:noProof/>
              </w:rPr>
              <w:t>2.2.3 Korisnik je neko polje ostavio prazno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71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E6F6C0" w14:textId="658B9D28" w:rsidR="0077364A" w:rsidRPr="0033060C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72" w:history="1">
            <w:r w:rsidR="0077364A" w:rsidRPr="0033060C">
              <w:rPr>
                <w:rStyle w:val="Hyperlink"/>
                <w:rFonts w:ascii="Calibri" w:hAnsi="Calibri" w:cs="Calibri"/>
                <w:noProof/>
              </w:rPr>
              <w:t>2.2.4 Korisnik odustaje od stvaranja tima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72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952E25" w14:textId="2E768095" w:rsidR="0077364A" w:rsidRPr="0033060C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73" w:history="1">
            <w:r w:rsidR="0077364A" w:rsidRPr="0033060C">
              <w:rPr>
                <w:rStyle w:val="Hyperlink"/>
                <w:rFonts w:ascii="Calibri" w:hAnsi="Calibri" w:cs="Calibri"/>
                <w:noProof/>
              </w:rPr>
              <w:t>2.2.5 Korisnik ne želi da napusti svoj tim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73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D1807CC" w14:textId="227A8B16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74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2.3 Posebni uslovi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74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F00C74" w14:textId="1039CC49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75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2.4 Preduslovi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75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5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D1A94D5" w14:textId="130C5EE5" w:rsidR="0077364A" w:rsidRPr="0033060C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76" w:history="1">
            <w:r w:rsidR="0077364A" w:rsidRPr="0033060C">
              <w:rPr>
                <w:rStyle w:val="Hyperlink"/>
                <w:rFonts w:ascii="Calibri" w:hAnsi="Calibri" w:cs="Calibri"/>
                <w:noProof/>
                <w:lang w:val="sr-Latn-RS"/>
              </w:rPr>
              <w:t>2.5 Posledice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tab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instrText xml:space="preserve"> PAGEREF _Toc160887376 \h </w:instrText>
            </w:r>
            <w:r w:rsidR="0077364A" w:rsidRPr="0033060C">
              <w:rPr>
                <w:rFonts w:ascii="Calibri" w:hAnsi="Calibri" w:cs="Calibri"/>
                <w:noProof/>
                <w:webHidden/>
              </w:rPr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85738">
              <w:rPr>
                <w:rFonts w:ascii="Calibri" w:hAnsi="Calibri" w:cs="Calibri"/>
                <w:noProof/>
                <w:webHidden/>
              </w:rPr>
              <w:t>6</w:t>
            </w:r>
            <w:r w:rsidR="0077364A" w:rsidRPr="0033060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6548F8" w14:textId="2FCC8F4A" w:rsidR="00EA2DC1" w:rsidRPr="00526D77" w:rsidRDefault="00EA2DC1">
          <w:r w:rsidRPr="00526D77">
            <w:rPr>
              <w:b/>
              <w:bCs/>
            </w:rPr>
            <w:fldChar w:fldCharType="end"/>
          </w:r>
        </w:p>
      </w:sdtContent>
    </w:sdt>
    <w:p w14:paraId="7323CC6F" w14:textId="232274AA" w:rsidR="00201267" w:rsidRPr="00526D77" w:rsidRDefault="00201267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26D7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E24BC62" w14:textId="6A2901C7" w:rsidR="005B3DB7" w:rsidRPr="00526D77" w:rsidRDefault="00EA2DC1" w:rsidP="005B3DB7">
      <w:pPr>
        <w:pStyle w:val="Heading1"/>
        <w:rPr>
          <w:lang w:val="sr-Latn-RS"/>
        </w:rPr>
      </w:pPr>
      <w:bookmarkStart w:id="0" w:name="_Toc160887361"/>
      <w:r w:rsidRPr="00526D77">
        <w:rPr>
          <w:lang w:val="sr-Latn-RS"/>
        </w:rPr>
        <w:lastRenderedPageBreak/>
        <w:t>1.</w:t>
      </w:r>
      <w:r w:rsidR="005B3DB7" w:rsidRPr="00526D77">
        <w:rPr>
          <w:lang w:val="sr-Latn-RS"/>
        </w:rPr>
        <w:t xml:space="preserve"> Uvod</w:t>
      </w:r>
      <w:bookmarkEnd w:id="0"/>
    </w:p>
    <w:p w14:paraId="2958066E" w14:textId="21AC4E9C" w:rsidR="005B3DB7" w:rsidRPr="00526D77" w:rsidRDefault="00231C41" w:rsidP="00231C41">
      <w:pPr>
        <w:pStyle w:val="Heading2"/>
        <w:rPr>
          <w:lang w:val="sr-Latn-RS"/>
        </w:rPr>
      </w:pPr>
      <w:r w:rsidRPr="00526D77">
        <w:rPr>
          <w:lang w:val="sr-Latn-RS"/>
        </w:rPr>
        <w:t xml:space="preserve">    </w:t>
      </w:r>
      <w:bookmarkStart w:id="1" w:name="_Toc160887362"/>
      <w:r w:rsidR="00EA2DC1" w:rsidRPr="00526D77">
        <w:rPr>
          <w:lang w:val="sr-Latn-RS"/>
        </w:rPr>
        <w:t>1.1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</w:t>
      </w:r>
      <w:r w:rsidR="005B3DB7" w:rsidRPr="00526D77">
        <w:rPr>
          <w:lang w:val="sr-Latn-RS"/>
        </w:rPr>
        <w:t>Rezime</w:t>
      </w:r>
      <w:bookmarkEnd w:id="1"/>
    </w:p>
    <w:p w14:paraId="01D40736" w14:textId="2D8BB0D0" w:rsidR="00744934" w:rsidRPr="0033060C" w:rsidRDefault="00744934" w:rsidP="00744934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Definisanje scenarija upotrebe pr</w:t>
      </w:r>
      <w:r w:rsidR="007A14CF" w:rsidRPr="0033060C">
        <w:rPr>
          <w:rFonts w:ascii="Calibri" w:hAnsi="Calibri" w:cs="Calibri"/>
        </w:rPr>
        <w:t>i stvaranju tima na forumu</w:t>
      </w:r>
      <w:r w:rsidRPr="0033060C">
        <w:rPr>
          <w:rFonts w:ascii="Calibri" w:hAnsi="Calibri" w:cs="Calibri"/>
        </w:rPr>
        <w:t>, sa primerima odgovarajućih .html stranica.</w:t>
      </w:r>
    </w:p>
    <w:p w14:paraId="324F49C4" w14:textId="6A507AEE" w:rsidR="00EA2DC1" w:rsidRPr="00526D77" w:rsidRDefault="00231C41" w:rsidP="00EA2DC1">
      <w:pPr>
        <w:pStyle w:val="Heading2"/>
        <w:rPr>
          <w:lang w:val="sr-Latn-RS"/>
        </w:rPr>
      </w:pPr>
      <w:r w:rsidRPr="00526D77">
        <w:rPr>
          <w:lang w:val="sr-Latn-RS"/>
        </w:rPr>
        <w:t xml:space="preserve">    </w:t>
      </w:r>
      <w:bookmarkStart w:id="2" w:name="_Toc160887363"/>
      <w:r w:rsidR="00EA2DC1" w:rsidRPr="00526D77">
        <w:rPr>
          <w:lang w:val="sr-Latn-RS"/>
        </w:rPr>
        <w:t>1.2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Namena dokumenta i ciljne grupe</w:t>
      </w:r>
      <w:bookmarkEnd w:id="2"/>
    </w:p>
    <w:p w14:paraId="30D58E3F" w14:textId="72A88B71" w:rsidR="00231C41" w:rsidRPr="0033060C" w:rsidRDefault="00231C41" w:rsidP="00231C41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Dokument će koristiti svi članovi projektnog tima u razvoju projekta i testiranju, a može se koristiti i pri pisanju uputstva za upotrebu.</w:t>
      </w:r>
    </w:p>
    <w:p w14:paraId="1B3FAEDE" w14:textId="2C88E882" w:rsidR="00EA2DC1" w:rsidRPr="00526D77" w:rsidRDefault="00231C41" w:rsidP="00EA2DC1">
      <w:pPr>
        <w:pStyle w:val="Heading2"/>
        <w:rPr>
          <w:lang w:val="sr-Latn-RS"/>
        </w:rPr>
      </w:pPr>
      <w:r w:rsidRPr="00526D77">
        <w:rPr>
          <w:lang w:val="sr-Latn-RS"/>
        </w:rPr>
        <w:t xml:space="preserve">    </w:t>
      </w:r>
      <w:bookmarkStart w:id="3" w:name="_Toc160887364"/>
      <w:r w:rsidR="00EA2DC1" w:rsidRPr="00526D77">
        <w:rPr>
          <w:lang w:val="sr-Latn-RS"/>
        </w:rPr>
        <w:t>1.3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Reference</w:t>
      </w:r>
      <w:bookmarkEnd w:id="3"/>
    </w:p>
    <w:p w14:paraId="59772D31" w14:textId="0A66D726" w:rsidR="00231C41" w:rsidRPr="0033060C" w:rsidRDefault="00231C41" w:rsidP="00A60FAA">
      <w:pPr>
        <w:spacing w:line="204" w:lineRule="auto"/>
        <w:rPr>
          <w:rFonts w:ascii="Calibri" w:hAnsi="Calibri" w:cs="Calibri"/>
        </w:rPr>
      </w:pPr>
      <w:r w:rsidRPr="00526D77">
        <w:tab/>
      </w:r>
      <w:r w:rsidR="00A60FAA" w:rsidRPr="0033060C">
        <w:rPr>
          <w:rFonts w:ascii="Calibri" w:hAnsi="Calibri" w:cs="Calibri"/>
        </w:rPr>
        <w:t>1. Projektni zadatak</w:t>
      </w:r>
    </w:p>
    <w:p w14:paraId="38CC919A" w14:textId="371FF06C" w:rsidR="00A60FAA" w:rsidRPr="0033060C" w:rsidRDefault="00A60FAA" w:rsidP="00526D77">
      <w:pPr>
        <w:spacing w:line="204" w:lineRule="auto"/>
        <w:rPr>
          <w:rFonts w:ascii="Calibri" w:hAnsi="Calibri" w:cs="Calibri"/>
        </w:rPr>
      </w:pPr>
      <w:r w:rsidRPr="0033060C">
        <w:rPr>
          <w:rFonts w:ascii="Calibri" w:hAnsi="Calibri" w:cs="Calibri"/>
        </w:rPr>
        <w:tab/>
        <w:t>2. Uputstvo za pisanje specifikacije scenarija upotrebe funkcionalnosti</w:t>
      </w:r>
    </w:p>
    <w:p w14:paraId="4D294235" w14:textId="75D278FF" w:rsidR="00EA2DC1" w:rsidRPr="00526D77" w:rsidRDefault="00A60FAA" w:rsidP="00EA2DC1">
      <w:pPr>
        <w:pStyle w:val="Heading2"/>
        <w:rPr>
          <w:lang w:val="sr-Latn-RS"/>
        </w:rPr>
      </w:pPr>
      <w:r w:rsidRPr="00526D77">
        <w:rPr>
          <w:lang w:val="sr-Latn-RS"/>
        </w:rPr>
        <w:t xml:space="preserve">    </w:t>
      </w:r>
      <w:bookmarkStart w:id="4" w:name="_Toc160887365"/>
      <w:r w:rsidR="00EA2DC1" w:rsidRPr="00526D77">
        <w:rPr>
          <w:lang w:val="sr-Latn-RS"/>
        </w:rPr>
        <w:t>1.4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Otvorena pitanja</w:t>
      </w:r>
      <w:bookmarkEnd w:id="4"/>
    </w:p>
    <w:p w14:paraId="5713E720" w14:textId="77777777" w:rsidR="002C4E35" w:rsidRPr="00526D77" w:rsidRDefault="00B1008B" w:rsidP="00B1008B">
      <w:r w:rsidRPr="00526D7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2C4E35" w:rsidRPr="00526D77" w14:paraId="20474003" w14:textId="77777777" w:rsidTr="002C4E35">
        <w:tc>
          <w:tcPr>
            <w:tcW w:w="1525" w:type="dxa"/>
          </w:tcPr>
          <w:p w14:paraId="779D3BFF" w14:textId="77AC2C2C" w:rsidR="002C4E35" w:rsidRPr="0033060C" w:rsidRDefault="002C4E35" w:rsidP="00B1008B">
            <w:pPr>
              <w:rPr>
                <w:rFonts w:ascii="Calibri" w:hAnsi="Calibri" w:cs="Calibri"/>
              </w:rPr>
            </w:pPr>
            <w:r w:rsidRPr="0033060C">
              <w:rPr>
                <w:rFonts w:ascii="Calibri" w:hAnsi="Calibri" w:cs="Calibri"/>
              </w:rPr>
              <w:t>Redni broj</w:t>
            </w:r>
          </w:p>
        </w:tc>
        <w:tc>
          <w:tcPr>
            <w:tcW w:w="3780" w:type="dxa"/>
          </w:tcPr>
          <w:p w14:paraId="6613A59D" w14:textId="48871A31" w:rsidR="002C4E35" w:rsidRPr="0033060C" w:rsidRDefault="002C4E35" w:rsidP="00B1008B">
            <w:pPr>
              <w:rPr>
                <w:rFonts w:ascii="Calibri" w:hAnsi="Calibri" w:cs="Calibri"/>
              </w:rPr>
            </w:pPr>
            <w:r w:rsidRPr="0033060C">
              <w:rPr>
                <w:rFonts w:ascii="Calibri" w:hAnsi="Calibri" w:cs="Calibri"/>
              </w:rPr>
              <w:t>Opis</w:t>
            </w:r>
          </w:p>
        </w:tc>
        <w:tc>
          <w:tcPr>
            <w:tcW w:w="4045" w:type="dxa"/>
          </w:tcPr>
          <w:p w14:paraId="1AC55B2B" w14:textId="45F6134C" w:rsidR="002C4E35" w:rsidRPr="0033060C" w:rsidRDefault="002C4E35" w:rsidP="00B1008B">
            <w:pPr>
              <w:rPr>
                <w:rFonts w:ascii="Calibri" w:hAnsi="Calibri" w:cs="Calibri"/>
              </w:rPr>
            </w:pPr>
            <w:r w:rsidRPr="0033060C">
              <w:rPr>
                <w:rFonts w:ascii="Calibri" w:hAnsi="Calibri" w:cs="Calibri"/>
              </w:rPr>
              <w:t>Rešenje</w:t>
            </w:r>
          </w:p>
        </w:tc>
      </w:tr>
      <w:tr w:rsidR="002C4E35" w:rsidRPr="00526D77" w14:paraId="25F1A9C8" w14:textId="77777777" w:rsidTr="002C4E35">
        <w:tc>
          <w:tcPr>
            <w:tcW w:w="1525" w:type="dxa"/>
          </w:tcPr>
          <w:p w14:paraId="686F8030" w14:textId="4DE1A82B" w:rsidR="002C4E35" w:rsidRPr="0033060C" w:rsidRDefault="00F151F2" w:rsidP="00B1008B">
            <w:pPr>
              <w:rPr>
                <w:rFonts w:ascii="Calibri" w:hAnsi="Calibri" w:cs="Calibri"/>
              </w:rPr>
            </w:pPr>
            <w:r w:rsidRPr="0033060C">
              <w:rPr>
                <w:rFonts w:ascii="Calibri" w:hAnsi="Calibri" w:cs="Calibri"/>
              </w:rPr>
              <w:t>1.</w:t>
            </w:r>
          </w:p>
        </w:tc>
        <w:tc>
          <w:tcPr>
            <w:tcW w:w="3780" w:type="dxa"/>
          </w:tcPr>
          <w:p w14:paraId="1895AE1F" w14:textId="24A70E28" w:rsidR="002C4E35" w:rsidRPr="0033060C" w:rsidRDefault="00F151F2" w:rsidP="00B1008B">
            <w:pPr>
              <w:rPr>
                <w:rFonts w:ascii="Calibri" w:hAnsi="Calibri" w:cs="Calibri"/>
              </w:rPr>
            </w:pPr>
            <w:r w:rsidRPr="0033060C">
              <w:rPr>
                <w:rFonts w:ascii="Calibri" w:hAnsi="Calibri" w:cs="Calibri"/>
              </w:rPr>
              <w:t>Koje</w:t>
            </w:r>
            <w:r w:rsidR="00BA35FA" w:rsidRPr="0033060C">
              <w:rPr>
                <w:rFonts w:ascii="Calibri" w:hAnsi="Calibri" w:cs="Calibri"/>
              </w:rPr>
              <w:t xml:space="preserve"> sve </w:t>
            </w:r>
            <w:r w:rsidRPr="0033060C">
              <w:rPr>
                <w:rFonts w:ascii="Calibri" w:hAnsi="Calibri" w:cs="Calibri"/>
              </w:rPr>
              <w:t>informacije su</w:t>
            </w:r>
            <w:r w:rsidR="00BA35FA" w:rsidRPr="0033060C">
              <w:rPr>
                <w:rFonts w:ascii="Calibri" w:hAnsi="Calibri" w:cs="Calibri"/>
              </w:rPr>
              <w:t xml:space="preserve"> potrebne</w:t>
            </w:r>
            <w:r w:rsidRPr="0033060C">
              <w:rPr>
                <w:rFonts w:ascii="Calibri" w:hAnsi="Calibri" w:cs="Calibri"/>
              </w:rPr>
              <w:t xml:space="preserve"> prilikom stvaranja novog tima?</w:t>
            </w:r>
          </w:p>
        </w:tc>
        <w:tc>
          <w:tcPr>
            <w:tcW w:w="4045" w:type="dxa"/>
          </w:tcPr>
          <w:p w14:paraId="41459854" w14:textId="70F518C1" w:rsidR="002C4E35" w:rsidRPr="0033060C" w:rsidRDefault="00A1601D" w:rsidP="00B1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ebni su ime tima, broj igrača i opis tima.</w:t>
            </w:r>
          </w:p>
        </w:tc>
      </w:tr>
      <w:tr w:rsidR="002C4E35" w:rsidRPr="00526D77" w14:paraId="142B5A01" w14:textId="77777777" w:rsidTr="002C4E35">
        <w:tc>
          <w:tcPr>
            <w:tcW w:w="1525" w:type="dxa"/>
          </w:tcPr>
          <w:p w14:paraId="430B1A46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BFBC740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2517913B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526D77" w14:paraId="0C9A7BD1" w14:textId="77777777" w:rsidTr="002C4E35">
        <w:tc>
          <w:tcPr>
            <w:tcW w:w="1525" w:type="dxa"/>
          </w:tcPr>
          <w:p w14:paraId="5E289C79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5707AC11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5C60E769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526D77" w14:paraId="0882F3FA" w14:textId="77777777" w:rsidTr="002C4E35">
        <w:tc>
          <w:tcPr>
            <w:tcW w:w="1525" w:type="dxa"/>
          </w:tcPr>
          <w:p w14:paraId="1D8CBE25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3B675447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06190289" w14:textId="77777777" w:rsidR="002C4E35" w:rsidRPr="0033060C" w:rsidRDefault="002C4E35" w:rsidP="00B1008B">
            <w:pPr>
              <w:rPr>
                <w:rFonts w:ascii="Calibri" w:hAnsi="Calibri" w:cs="Calibri"/>
              </w:rPr>
            </w:pPr>
          </w:p>
        </w:tc>
      </w:tr>
    </w:tbl>
    <w:p w14:paraId="5FA6D6B2" w14:textId="02D240FD" w:rsidR="00B1008B" w:rsidRPr="00526D77" w:rsidRDefault="00B1008B" w:rsidP="00B1008B"/>
    <w:p w14:paraId="5FDFB8D3" w14:textId="24C261E0" w:rsidR="00B1008B" w:rsidRPr="00526D77" w:rsidRDefault="00B1008B">
      <w:pPr>
        <w:spacing w:line="278" w:lineRule="auto"/>
      </w:pPr>
      <w:r w:rsidRPr="00526D77">
        <w:br w:type="page"/>
      </w:r>
    </w:p>
    <w:p w14:paraId="79695E34" w14:textId="0FEC323C" w:rsidR="005B3DB7" w:rsidRPr="00526D77" w:rsidRDefault="00EA2DC1" w:rsidP="00EA2DC1">
      <w:pPr>
        <w:pStyle w:val="Heading1"/>
        <w:rPr>
          <w:lang w:val="sr-Latn-RS"/>
        </w:rPr>
      </w:pPr>
      <w:bookmarkStart w:id="5" w:name="_Toc160887366"/>
      <w:r w:rsidRPr="00526D77">
        <w:rPr>
          <w:lang w:val="sr-Latn-RS"/>
        </w:rPr>
        <w:lastRenderedPageBreak/>
        <w:t xml:space="preserve">2. </w:t>
      </w:r>
      <w:r w:rsidR="00744934" w:rsidRPr="00526D77">
        <w:rPr>
          <w:lang w:val="sr-Latn-RS"/>
        </w:rPr>
        <w:t>Scenari</w:t>
      </w:r>
      <w:r w:rsidR="007A14CF" w:rsidRPr="00526D77">
        <w:rPr>
          <w:lang w:val="sr-Latn-RS"/>
        </w:rPr>
        <w:t>o stvaranja tima na forumu</w:t>
      </w:r>
      <w:bookmarkEnd w:id="5"/>
    </w:p>
    <w:p w14:paraId="1F53A8D1" w14:textId="64C52BC3" w:rsidR="00B32D33" w:rsidRPr="00526D77" w:rsidRDefault="00FA06F8" w:rsidP="00D46125">
      <w:pPr>
        <w:pStyle w:val="Heading2"/>
        <w:rPr>
          <w:lang w:val="sr-Latn-RS"/>
        </w:rPr>
      </w:pPr>
      <w:r w:rsidRPr="00526D77">
        <w:rPr>
          <w:lang w:val="sr-Latn-RS"/>
        </w:rPr>
        <w:t xml:space="preserve">    </w:t>
      </w:r>
      <w:bookmarkStart w:id="6" w:name="_Toc160887367"/>
      <w:r w:rsidR="00EA2DC1" w:rsidRPr="00526D77">
        <w:rPr>
          <w:lang w:val="sr-Latn-RS"/>
        </w:rPr>
        <w:t>2.1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Kratak opis</w:t>
      </w:r>
      <w:bookmarkEnd w:id="6"/>
    </w:p>
    <w:p w14:paraId="26271C46" w14:textId="67AAFC8B" w:rsidR="00964A3D" w:rsidRPr="0033060C" w:rsidRDefault="00964A3D" w:rsidP="00964A3D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Korisnik može da osnuje svoj tim na forumu, kome će se igrači pridruživati. Čim osnuje tim, taj korisnik postaje lider tog tima.</w:t>
      </w:r>
    </w:p>
    <w:p w14:paraId="02361210" w14:textId="7B2CB45F" w:rsidR="00BF2FAD" w:rsidRPr="00526D77" w:rsidRDefault="0009760F" w:rsidP="00D46125">
      <w:pPr>
        <w:pStyle w:val="Heading2"/>
        <w:rPr>
          <w:lang w:val="sr-Latn-RS"/>
        </w:rPr>
      </w:pPr>
      <w:r w:rsidRPr="00526D77">
        <w:rPr>
          <w:lang w:val="sr-Latn-RS"/>
        </w:rPr>
        <w:t xml:space="preserve">    </w:t>
      </w:r>
      <w:bookmarkStart w:id="7" w:name="_Toc160887368"/>
      <w:r w:rsidR="00EA2DC1" w:rsidRPr="00526D77">
        <w:rPr>
          <w:lang w:val="sr-Latn-RS"/>
        </w:rPr>
        <w:t>2.2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Tok događaja</w:t>
      </w:r>
      <w:bookmarkEnd w:id="7"/>
    </w:p>
    <w:p w14:paraId="60603FA3" w14:textId="3A07AB1D" w:rsidR="00E54CDD" w:rsidRPr="00526D77" w:rsidRDefault="00E54CDD" w:rsidP="00E54CDD">
      <w:pPr>
        <w:pStyle w:val="Heading3"/>
      </w:pPr>
      <w:r w:rsidRPr="00526D77">
        <w:t xml:space="preserve">       </w:t>
      </w:r>
      <w:bookmarkStart w:id="8" w:name="_Toc160887369"/>
      <w:r w:rsidRPr="00526D77">
        <w:t>2.2.1</w:t>
      </w:r>
      <w:r w:rsidR="009D6D02">
        <w:t>.</w:t>
      </w:r>
      <w:r w:rsidRPr="00526D77">
        <w:t xml:space="preserve"> Korisnik </w:t>
      </w:r>
      <w:r w:rsidR="00F151F2" w:rsidRPr="00526D77">
        <w:t xml:space="preserve">uspešno </w:t>
      </w:r>
      <w:r w:rsidRPr="00526D77">
        <w:t>stvara tim</w:t>
      </w:r>
      <w:r w:rsidR="00F151F2" w:rsidRPr="00526D77">
        <w:t>, a da već nije deo drugog tima</w:t>
      </w:r>
      <w:bookmarkEnd w:id="8"/>
    </w:p>
    <w:p w14:paraId="4BBE01D8" w14:textId="136CFCC1" w:rsidR="00384928" w:rsidRPr="0033060C" w:rsidRDefault="00E54CDD" w:rsidP="00E54CDD">
      <w:pPr>
        <w:rPr>
          <w:rFonts w:ascii="Calibri" w:hAnsi="Calibri" w:cs="Calibri"/>
        </w:rPr>
      </w:pPr>
      <w:r w:rsidRPr="00526D77">
        <w:tab/>
      </w:r>
      <w:r w:rsidR="00F151F2" w:rsidRPr="0033060C">
        <w:rPr>
          <w:rFonts w:ascii="Calibri" w:hAnsi="Calibri" w:cs="Calibri"/>
        </w:rPr>
        <w:t>1. Korisnik pritiska dugme za stvaranje tima i učitava mu se stranica za stvaranje tim</w:t>
      </w:r>
      <w:r w:rsidR="00FA6A0D" w:rsidRPr="0033060C">
        <w:rPr>
          <w:rFonts w:ascii="Calibri" w:hAnsi="Calibri" w:cs="Calibri"/>
        </w:rPr>
        <w:t>a.</w:t>
      </w:r>
    </w:p>
    <w:p w14:paraId="18E21BAE" w14:textId="535D710D" w:rsidR="00F151F2" w:rsidRPr="0033060C" w:rsidRDefault="00F151F2" w:rsidP="00E54CDD">
      <w:pPr>
        <w:rPr>
          <w:rFonts w:ascii="Calibri" w:hAnsi="Calibri" w:cs="Calibri"/>
        </w:rPr>
      </w:pPr>
      <w:r w:rsidRPr="0033060C">
        <w:rPr>
          <w:rFonts w:ascii="Calibri" w:hAnsi="Calibri" w:cs="Calibri"/>
        </w:rPr>
        <w:tab/>
        <w:t>2. Korisnik unosi ime tima</w:t>
      </w:r>
      <w:r w:rsidR="00384928" w:rsidRPr="0033060C">
        <w:rPr>
          <w:rFonts w:ascii="Calibri" w:hAnsi="Calibri" w:cs="Calibri"/>
        </w:rPr>
        <w:t>.</w:t>
      </w:r>
    </w:p>
    <w:p w14:paraId="5DC9DD8A" w14:textId="6D62154F" w:rsidR="00F151F2" w:rsidRPr="0033060C" w:rsidRDefault="00F151F2" w:rsidP="00E54CDD">
      <w:pPr>
        <w:rPr>
          <w:rFonts w:ascii="Calibri" w:hAnsi="Calibri" w:cs="Calibri"/>
        </w:rPr>
      </w:pPr>
      <w:r w:rsidRPr="0033060C">
        <w:rPr>
          <w:rFonts w:ascii="Calibri" w:hAnsi="Calibri" w:cs="Calibri"/>
        </w:rPr>
        <w:tab/>
        <w:t xml:space="preserve">3. Korisnik </w:t>
      </w:r>
      <w:r w:rsidR="00DF281A" w:rsidRPr="0033060C">
        <w:rPr>
          <w:rFonts w:ascii="Calibri" w:hAnsi="Calibri" w:cs="Calibri"/>
        </w:rPr>
        <w:t>bira</w:t>
      </w:r>
      <w:r w:rsidRPr="0033060C">
        <w:rPr>
          <w:rFonts w:ascii="Calibri" w:hAnsi="Calibri" w:cs="Calibri"/>
        </w:rPr>
        <w:t xml:space="preserve"> broj igrača koji želi u timu.</w:t>
      </w:r>
    </w:p>
    <w:p w14:paraId="4ADC60F3" w14:textId="3E944232" w:rsidR="00F151F2" w:rsidRPr="0033060C" w:rsidRDefault="00F151F2" w:rsidP="00F151F2">
      <w:pPr>
        <w:ind w:firstLine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4. Korisnik unosi dodatne informacije o timu.</w:t>
      </w:r>
    </w:p>
    <w:p w14:paraId="30BA1041" w14:textId="59661E39" w:rsidR="00BA35FA" w:rsidRPr="0033060C" w:rsidRDefault="00BA35FA" w:rsidP="00BA35FA">
      <w:pPr>
        <w:ind w:firstLine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5. Korisnik pritiska dugme za stvaranje tima.</w:t>
      </w:r>
    </w:p>
    <w:p w14:paraId="1585D4DF" w14:textId="533C5CB0" w:rsidR="00BA35FA" w:rsidRPr="00526D77" w:rsidRDefault="00BA35FA" w:rsidP="00BA35FA">
      <w:pPr>
        <w:pStyle w:val="Heading3"/>
      </w:pPr>
      <w:r w:rsidRPr="00526D77">
        <w:t xml:space="preserve">       </w:t>
      </w:r>
      <w:bookmarkStart w:id="9" w:name="_Toc160887370"/>
      <w:r w:rsidRPr="00526D77">
        <w:t>2.2.2</w:t>
      </w:r>
      <w:r w:rsidR="009D6D02">
        <w:t>.</w:t>
      </w:r>
      <w:r w:rsidRPr="00526D77">
        <w:t xml:space="preserve"> Korisnik uspešno stvara tim, a već je deo drugog tima</w:t>
      </w:r>
      <w:bookmarkEnd w:id="9"/>
    </w:p>
    <w:p w14:paraId="49E32209" w14:textId="2E279404" w:rsidR="00BA35FA" w:rsidRPr="0033060C" w:rsidRDefault="00BA35FA" w:rsidP="00BA35FA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 xml:space="preserve">1. Korisnik pritiska dugme za stvaranje tima i biva pitan da li želi da napusti tim čiji je trenutno član. </w:t>
      </w:r>
    </w:p>
    <w:p w14:paraId="173379EC" w14:textId="3D511B1B" w:rsidR="00384928" w:rsidRPr="0033060C" w:rsidRDefault="00BA35FA" w:rsidP="00384928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2. Korisnik se izjašnjava da želi da napusti svoj tim.</w:t>
      </w:r>
      <w:r w:rsidR="00526D77" w:rsidRPr="0033060C">
        <w:rPr>
          <w:rFonts w:ascii="Calibri" w:hAnsi="Calibri" w:cs="Calibri"/>
        </w:rPr>
        <w:t xml:space="preserve"> Učitava mu se stranica za stvaranje tima</w:t>
      </w:r>
      <w:r w:rsidR="00F25399" w:rsidRPr="0033060C">
        <w:rPr>
          <w:rFonts w:ascii="Calibri" w:hAnsi="Calibri" w:cs="Calibri"/>
        </w:rPr>
        <w:t>.</w:t>
      </w:r>
    </w:p>
    <w:p w14:paraId="4528A719" w14:textId="7ECDEEDA" w:rsidR="00384928" w:rsidRPr="0033060C" w:rsidRDefault="00BA35FA" w:rsidP="00384928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3. Korisnik unosi ime tima</w:t>
      </w:r>
      <w:r w:rsidR="00F25399" w:rsidRPr="0033060C">
        <w:rPr>
          <w:rFonts w:ascii="Calibri" w:hAnsi="Calibri" w:cs="Calibri"/>
        </w:rPr>
        <w:t>.</w:t>
      </w:r>
    </w:p>
    <w:p w14:paraId="1C8039BE" w14:textId="3ED79FBC" w:rsidR="00BA35FA" w:rsidRPr="0033060C" w:rsidRDefault="00526D77" w:rsidP="00384928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4</w:t>
      </w:r>
      <w:r w:rsidR="00BA35FA" w:rsidRPr="0033060C">
        <w:rPr>
          <w:rFonts w:ascii="Calibri" w:hAnsi="Calibri" w:cs="Calibri"/>
        </w:rPr>
        <w:t>. Korisnik</w:t>
      </w:r>
      <w:r w:rsidR="00DF281A" w:rsidRPr="0033060C">
        <w:rPr>
          <w:rFonts w:ascii="Calibri" w:hAnsi="Calibri" w:cs="Calibri"/>
        </w:rPr>
        <w:t xml:space="preserve"> bira</w:t>
      </w:r>
      <w:r w:rsidR="00BA35FA" w:rsidRPr="0033060C">
        <w:rPr>
          <w:rFonts w:ascii="Calibri" w:hAnsi="Calibri" w:cs="Calibri"/>
        </w:rPr>
        <w:t xml:space="preserve"> broj igrača koji želi u timu.</w:t>
      </w:r>
    </w:p>
    <w:p w14:paraId="7E33F13B" w14:textId="2FD67020" w:rsidR="00BA35FA" w:rsidRPr="0033060C" w:rsidRDefault="00526D77" w:rsidP="00BA35FA">
      <w:pPr>
        <w:ind w:firstLine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5</w:t>
      </w:r>
      <w:r w:rsidR="00BA35FA" w:rsidRPr="0033060C">
        <w:rPr>
          <w:rFonts w:ascii="Calibri" w:hAnsi="Calibri" w:cs="Calibri"/>
        </w:rPr>
        <w:t>. Korisnik unosi dodatne informacije o timu.</w:t>
      </w:r>
    </w:p>
    <w:p w14:paraId="77CE8C23" w14:textId="7C3968BF" w:rsidR="00BA35FA" w:rsidRPr="0033060C" w:rsidRDefault="00526D77" w:rsidP="00BA35FA">
      <w:pPr>
        <w:ind w:firstLine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6</w:t>
      </w:r>
      <w:r w:rsidR="00BA35FA" w:rsidRPr="0033060C">
        <w:rPr>
          <w:rFonts w:ascii="Calibri" w:hAnsi="Calibri" w:cs="Calibri"/>
        </w:rPr>
        <w:t>. Korisnik pritiska dugme za stvaranje tima.</w:t>
      </w:r>
    </w:p>
    <w:p w14:paraId="5F170ACA" w14:textId="1A112118" w:rsidR="00384928" w:rsidRDefault="00384928" w:rsidP="00384928">
      <w:pPr>
        <w:pStyle w:val="Heading3"/>
      </w:pPr>
      <w:r>
        <w:t xml:space="preserve">      </w:t>
      </w:r>
      <w:bookmarkStart w:id="10" w:name="_Toc160887371"/>
      <w:r>
        <w:t>2.2.3</w:t>
      </w:r>
      <w:r w:rsidR="009D6D02">
        <w:t>.</w:t>
      </w:r>
      <w:r>
        <w:t xml:space="preserve"> Korisnik je neko polje ostavio prazno</w:t>
      </w:r>
      <w:bookmarkEnd w:id="10"/>
    </w:p>
    <w:p w14:paraId="69B080FF" w14:textId="29DD06B9" w:rsidR="00384928" w:rsidRPr="0033060C" w:rsidRDefault="00384928" w:rsidP="00384928">
      <w:pPr>
        <w:rPr>
          <w:rFonts w:ascii="Calibri" w:hAnsi="Calibri" w:cs="Calibri"/>
        </w:rPr>
      </w:pPr>
      <w:r>
        <w:tab/>
      </w:r>
      <w:r w:rsidR="00F5685F" w:rsidRPr="0033060C">
        <w:rPr>
          <w:rFonts w:ascii="Calibri" w:hAnsi="Calibri" w:cs="Calibri"/>
        </w:rPr>
        <w:t>1. Korisniku se signalizira da sva polja moraju biti popunjena.</w:t>
      </w:r>
    </w:p>
    <w:p w14:paraId="21788C5E" w14:textId="1E2F66CB" w:rsidR="00526D77" w:rsidRDefault="00526D77" w:rsidP="00526D77">
      <w:pPr>
        <w:pStyle w:val="Heading3"/>
      </w:pPr>
      <w:r>
        <w:t xml:space="preserve">      </w:t>
      </w:r>
      <w:bookmarkStart w:id="11" w:name="_Toc160887372"/>
      <w:r w:rsidRPr="00526D77">
        <w:t>2.2.</w:t>
      </w:r>
      <w:r w:rsidR="00384928">
        <w:t>4</w:t>
      </w:r>
      <w:r w:rsidR="009D6D02">
        <w:t>.</w:t>
      </w:r>
      <w:r w:rsidRPr="00526D77">
        <w:t xml:space="preserve"> </w:t>
      </w:r>
      <w:r>
        <w:t>Korisnik odustaje od stvaranja tima</w:t>
      </w:r>
      <w:bookmarkEnd w:id="11"/>
    </w:p>
    <w:p w14:paraId="3FD87FD4" w14:textId="700B06FD" w:rsidR="00526D77" w:rsidRPr="0033060C" w:rsidRDefault="00526D77" w:rsidP="003D07A9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1. Korisnik pritiska dugme za odustajanje od stvaranja tima</w:t>
      </w:r>
      <w:r w:rsidR="003D07A9" w:rsidRPr="0033060C">
        <w:rPr>
          <w:rFonts w:ascii="Calibri" w:hAnsi="Calibri" w:cs="Calibri"/>
        </w:rPr>
        <w:t xml:space="preserve"> i biva vraćen na prethodnu stranicu</w:t>
      </w:r>
      <w:r w:rsidRPr="0033060C">
        <w:rPr>
          <w:rFonts w:ascii="Calibri" w:hAnsi="Calibri" w:cs="Calibri"/>
        </w:rPr>
        <w:t xml:space="preserve">. </w:t>
      </w:r>
    </w:p>
    <w:p w14:paraId="208A0FA8" w14:textId="1B8741C1" w:rsidR="00384928" w:rsidRDefault="00384928" w:rsidP="00384928">
      <w:pPr>
        <w:pStyle w:val="Heading3"/>
      </w:pPr>
      <w:r>
        <w:t xml:space="preserve">      </w:t>
      </w:r>
      <w:bookmarkStart w:id="12" w:name="_Toc160887373"/>
      <w:r>
        <w:t>2.2.5</w:t>
      </w:r>
      <w:r w:rsidR="009D6D02">
        <w:t>.</w:t>
      </w:r>
      <w:r>
        <w:t xml:space="preserve"> Korisnik ne želi da napusti svoj tim</w:t>
      </w:r>
      <w:bookmarkEnd w:id="12"/>
    </w:p>
    <w:p w14:paraId="31488C46" w14:textId="109836FA" w:rsidR="00384928" w:rsidRPr="0033060C" w:rsidRDefault="00384928" w:rsidP="00384928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>1. U trenutku kada je korisnik upitan da li želi da napusti svoj tim on bira da ne želi i time ostaje na istoj stranici na kojoj je i bio.</w:t>
      </w:r>
    </w:p>
    <w:p w14:paraId="23598723" w14:textId="2EF251F2" w:rsidR="00906850" w:rsidRPr="00526D77" w:rsidRDefault="00F85461" w:rsidP="00D46125">
      <w:pPr>
        <w:pStyle w:val="Heading2"/>
        <w:rPr>
          <w:lang w:val="sr-Latn-RS"/>
        </w:rPr>
      </w:pPr>
      <w:r w:rsidRPr="00526D77">
        <w:rPr>
          <w:lang w:val="sr-Latn-RS"/>
        </w:rPr>
        <w:t xml:space="preserve">    </w:t>
      </w:r>
      <w:bookmarkStart w:id="13" w:name="_Toc160887374"/>
      <w:r w:rsidR="00EA2DC1" w:rsidRPr="00526D77">
        <w:rPr>
          <w:lang w:val="sr-Latn-RS"/>
        </w:rPr>
        <w:t>2.3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Posebni uslovi</w:t>
      </w:r>
      <w:bookmarkEnd w:id="13"/>
    </w:p>
    <w:p w14:paraId="1C479D7A" w14:textId="2291CC48" w:rsidR="00964A3D" w:rsidRPr="0033060C" w:rsidRDefault="00964A3D" w:rsidP="00964A3D">
      <w:pPr>
        <w:rPr>
          <w:rFonts w:ascii="Calibri" w:hAnsi="Calibri" w:cs="Calibri"/>
        </w:rPr>
      </w:pPr>
      <w:r w:rsidRPr="00526D77">
        <w:tab/>
      </w:r>
      <w:r w:rsidRPr="0033060C">
        <w:rPr>
          <w:rFonts w:ascii="Calibri" w:hAnsi="Calibri" w:cs="Calibri"/>
        </w:rPr>
        <w:t>Nema.</w:t>
      </w:r>
    </w:p>
    <w:p w14:paraId="16E7C55F" w14:textId="213E79AC" w:rsidR="00FA06F8" w:rsidRPr="00526D77" w:rsidRDefault="00FA06F8" w:rsidP="00D46125">
      <w:pPr>
        <w:pStyle w:val="Heading2"/>
        <w:rPr>
          <w:lang w:val="sr-Latn-RS"/>
        </w:rPr>
      </w:pPr>
      <w:r w:rsidRPr="00526D77">
        <w:rPr>
          <w:lang w:val="sr-Latn-RS"/>
        </w:rPr>
        <w:t xml:space="preserve">    </w:t>
      </w:r>
      <w:bookmarkStart w:id="14" w:name="_Toc160887375"/>
      <w:r w:rsidR="00EA2DC1" w:rsidRPr="00526D77">
        <w:rPr>
          <w:lang w:val="sr-Latn-RS"/>
        </w:rPr>
        <w:t>2.4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Preduslovi</w:t>
      </w:r>
      <w:bookmarkEnd w:id="14"/>
    </w:p>
    <w:p w14:paraId="702A75A7" w14:textId="0C936419" w:rsidR="00964A3D" w:rsidRPr="0033060C" w:rsidRDefault="00964A3D" w:rsidP="00F151F2">
      <w:pPr>
        <w:ind w:left="720"/>
        <w:rPr>
          <w:rFonts w:ascii="Calibri" w:hAnsi="Calibri" w:cs="Calibri"/>
        </w:rPr>
      </w:pPr>
      <w:r w:rsidRPr="0033060C">
        <w:rPr>
          <w:rFonts w:ascii="Calibri" w:hAnsi="Calibri" w:cs="Calibri"/>
        </w:rPr>
        <w:t xml:space="preserve">Korisnik mora biti prijavljen na </w:t>
      </w:r>
      <w:r w:rsidR="00F96804" w:rsidRPr="0033060C">
        <w:rPr>
          <w:rFonts w:ascii="Calibri" w:hAnsi="Calibri" w:cs="Calibri"/>
        </w:rPr>
        <w:t>sistem</w:t>
      </w:r>
      <w:r w:rsidR="00F151F2" w:rsidRPr="0033060C">
        <w:rPr>
          <w:rFonts w:ascii="Calibri" w:hAnsi="Calibri" w:cs="Calibri"/>
        </w:rPr>
        <w:t xml:space="preserve"> i mora biti pozicioniran na forum igrice za koju stvara tim</w:t>
      </w:r>
      <w:r w:rsidRPr="0033060C">
        <w:rPr>
          <w:rFonts w:ascii="Calibri" w:hAnsi="Calibri" w:cs="Calibri"/>
        </w:rPr>
        <w:t>.</w:t>
      </w:r>
    </w:p>
    <w:p w14:paraId="41FFC7EB" w14:textId="74CE7D45" w:rsidR="004E6B7F" w:rsidRPr="00526D77" w:rsidRDefault="00FA06F8" w:rsidP="00D46125">
      <w:pPr>
        <w:pStyle w:val="Heading2"/>
        <w:rPr>
          <w:lang w:val="sr-Latn-RS"/>
        </w:rPr>
      </w:pPr>
      <w:r w:rsidRPr="00526D77">
        <w:rPr>
          <w:lang w:val="sr-Latn-RS"/>
        </w:rPr>
        <w:lastRenderedPageBreak/>
        <w:t xml:space="preserve">    </w:t>
      </w:r>
      <w:bookmarkStart w:id="15" w:name="_Toc160887376"/>
      <w:r w:rsidR="00EA2DC1" w:rsidRPr="00526D77">
        <w:rPr>
          <w:lang w:val="sr-Latn-RS"/>
        </w:rPr>
        <w:t>2.5</w:t>
      </w:r>
      <w:r w:rsidR="009D6D02">
        <w:rPr>
          <w:lang w:val="sr-Latn-RS"/>
        </w:rPr>
        <w:t>.</w:t>
      </w:r>
      <w:r w:rsidR="00EA2DC1" w:rsidRPr="00526D77">
        <w:rPr>
          <w:lang w:val="sr-Latn-RS"/>
        </w:rPr>
        <w:t xml:space="preserve"> Posledice</w:t>
      </w:r>
      <w:bookmarkEnd w:id="15"/>
    </w:p>
    <w:p w14:paraId="587F4AE7" w14:textId="652FCB02" w:rsidR="007A14CF" w:rsidRPr="0033060C" w:rsidRDefault="007A14CF" w:rsidP="007A14CF">
      <w:pPr>
        <w:rPr>
          <w:rFonts w:ascii="Calibri" w:hAnsi="Calibri" w:cs="Calibri"/>
          <w:lang w:val="en-US"/>
        </w:rPr>
      </w:pPr>
      <w:r w:rsidRPr="00526D77">
        <w:tab/>
      </w:r>
      <w:r w:rsidRPr="0033060C">
        <w:rPr>
          <w:rFonts w:ascii="Calibri" w:hAnsi="Calibri" w:cs="Calibri"/>
        </w:rPr>
        <w:t xml:space="preserve">Tim </w:t>
      </w:r>
      <w:r w:rsidR="003D07A9" w:rsidRPr="0033060C">
        <w:rPr>
          <w:rFonts w:ascii="Calibri" w:hAnsi="Calibri" w:cs="Calibri"/>
        </w:rPr>
        <w:t>je</w:t>
      </w:r>
      <w:r w:rsidRPr="0033060C">
        <w:rPr>
          <w:rFonts w:ascii="Calibri" w:hAnsi="Calibri" w:cs="Calibri"/>
        </w:rPr>
        <w:t xml:space="preserve"> kreiran u bazi</w:t>
      </w:r>
      <w:r w:rsidR="0093161F" w:rsidRPr="0033060C">
        <w:rPr>
          <w:rFonts w:ascii="Calibri" w:hAnsi="Calibri" w:cs="Calibri"/>
        </w:rPr>
        <w:t xml:space="preserve"> (u slučaju da korisnik nije odustao od kreiranja tima)</w:t>
      </w:r>
      <w:r w:rsidRPr="0033060C">
        <w:rPr>
          <w:rFonts w:ascii="Calibri" w:hAnsi="Calibri" w:cs="Calibri"/>
        </w:rPr>
        <w:t>.</w:t>
      </w:r>
    </w:p>
    <w:sectPr w:rsidR="007A14CF" w:rsidRPr="0033060C" w:rsidSect="00972CA4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5810B" w14:textId="77777777" w:rsidR="005E02F7" w:rsidRPr="00526D77" w:rsidRDefault="005E02F7" w:rsidP="00DC598E">
      <w:pPr>
        <w:spacing w:after="0" w:line="240" w:lineRule="auto"/>
      </w:pPr>
      <w:r w:rsidRPr="00526D77">
        <w:separator/>
      </w:r>
    </w:p>
  </w:endnote>
  <w:endnote w:type="continuationSeparator" w:id="0">
    <w:p w14:paraId="0EDF3BD6" w14:textId="77777777" w:rsidR="005E02F7" w:rsidRPr="00526D77" w:rsidRDefault="005E02F7" w:rsidP="00DC598E">
      <w:pPr>
        <w:spacing w:after="0" w:line="240" w:lineRule="auto"/>
      </w:pPr>
      <w:r w:rsidRPr="00526D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9607743"/>
      <w:docPartObj>
        <w:docPartGallery w:val="Page Numbers (Bottom of Page)"/>
        <w:docPartUnique/>
      </w:docPartObj>
    </w:sdtPr>
    <w:sdtContent>
      <w:p w14:paraId="4DA37776" w14:textId="29F316DA" w:rsidR="001A48E5" w:rsidRPr="00526D77" w:rsidRDefault="001A48E5">
        <w:pPr>
          <w:pStyle w:val="Footer"/>
          <w:jc w:val="right"/>
        </w:pPr>
        <w:r w:rsidRPr="00526D77">
          <w:fldChar w:fldCharType="begin"/>
        </w:r>
        <w:r w:rsidRPr="00526D77">
          <w:instrText>PAGE   \* MERGEFORMAT</w:instrText>
        </w:r>
        <w:r w:rsidRPr="00526D77">
          <w:fldChar w:fldCharType="separate"/>
        </w:r>
        <w:r w:rsidRPr="00526D77">
          <w:t>2</w:t>
        </w:r>
        <w:r w:rsidRPr="00526D77">
          <w:fldChar w:fldCharType="end"/>
        </w:r>
      </w:p>
    </w:sdtContent>
  </w:sdt>
  <w:p w14:paraId="645355D9" w14:textId="77777777" w:rsidR="00DC598E" w:rsidRPr="00526D77" w:rsidRDefault="00DC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F3B32" w14:textId="77777777" w:rsidR="005E02F7" w:rsidRPr="00526D77" w:rsidRDefault="005E02F7" w:rsidP="00DC598E">
      <w:pPr>
        <w:spacing w:after="0" w:line="240" w:lineRule="auto"/>
      </w:pPr>
      <w:r w:rsidRPr="00526D77">
        <w:separator/>
      </w:r>
    </w:p>
  </w:footnote>
  <w:footnote w:type="continuationSeparator" w:id="0">
    <w:p w14:paraId="1D4BB11E" w14:textId="77777777" w:rsidR="005E02F7" w:rsidRPr="00526D77" w:rsidRDefault="005E02F7" w:rsidP="00DC598E">
      <w:pPr>
        <w:spacing w:after="0" w:line="240" w:lineRule="auto"/>
      </w:pPr>
      <w:r w:rsidRPr="00526D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3FF4"/>
    <w:multiLevelType w:val="hybridMultilevel"/>
    <w:tmpl w:val="A8EC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B04"/>
    <w:multiLevelType w:val="hybridMultilevel"/>
    <w:tmpl w:val="9856849C"/>
    <w:lvl w:ilvl="0" w:tplc="1EAC2A76">
      <w:start w:val="1"/>
      <w:numFmt w:val="decimal"/>
      <w:pStyle w:val="Sadrzaj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C17"/>
    <w:multiLevelType w:val="hybridMultilevel"/>
    <w:tmpl w:val="15C0D152"/>
    <w:lvl w:ilvl="0" w:tplc="BD2E2990">
      <w:start w:val="1"/>
      <w:numFmt w:val="decimal"/>
      <w:lvlText w:val="%1."/>
      <w:lvlJc w:val="left"/>
      <w:pPr>
        <w:ind w:left="720" w:hanging="360"/>
      </w:pPr>
    </w:lvl>
    <w:lvl w:ilvl="1" w:tplc="08AC12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C5"/>
    <w:multiLevelType w:val="hybridMultilevel"/>
    <w:tmpl w:val="AF969F72"/>
    <w:lvl w:ilvl="0" w:tplc="28801A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05711"/>
    <w:multiLevelType w:val="hybridMultilevel"/>
    <w:tmpl w:val="AA86815C"/>
    <w:lvl w:ilvl="0" w:tplc="2476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7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2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F586B"/>
    <w:multiLevelType w:val="hybridMultilevel"/>
    <w:tmpl w:val="7ADCE0EA"/>
    <w:lvl w:ilvl="0" w:tplc="D25A56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076347">
    <w:abstractNumId w:val="7"/>
  </w:num>
  <w:num w:numId="2" w16cid:durableId="1719040934">
    <w:abstractNumId w:val="5"/>
  </w:num>
  <w:num w:numId="3" w16cid:durableId="2041932515">
    <w:abstractNumId w:val="0"/>
  </w:num>
  <w:num w:numId="4" w16cid:durableId="775292562">
    <w:abstractNumId w:val="6"/>
  </w:num>
  <w:num w:numId="5" w16cid:durableId="751467221">
    <w:abstractNumId w:val="3"/>
  </w:num>
  <w:num w:numId="6" w16cid:durableId="1069233940">
    <w:abstractNumId w:val="2"/>
  </w:num>
  <w:num w:numId="7" w16cid:durableId="240456539">
    <w:abstractNumId w:val="2"/>
    <w:lvlOverride w:ilvl="0">
      <w:startOverride w:val="1"/>
    </w:lvlOverride>
  </w:num>
  <w:num w:numId="8" w16cid:durableId="1531072386">
    <w:abstractNumId w:val="8"/>
  </w:num>
  <w:num w:numId="9" w16cid:durableId="998536374">
    <w:abstractNumId w:val="1"/>
  </w:num>
  <w:num w:numId="10" w16cid:durableId="208922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5"/>
    <w:rsid w:val="0001431B"/>
    <w:rsid w:val="00081D8B"/>
    <w:rsid w:val="00090E26"/>
    <w:rsid w:val="00092AB9"/>
    <w:rsid w:val="00092CAD"/>
    <w:rsid w:val="000961C7"/>
    <w:rsid w:val="0009760F"/>
    <w:rsid w:val="001627F2"/>
    <w:rsid w:val="00190A7D"/>
    <w:rsid w:val="001A48E5"/>
    <w:rsid w:val="001C52CC"/>
    <w:rsid w:val="00201267"/>
    <w:rsid w:val="002152A6"/>
    <w:rsid w:val="00231C41"/>
    <w:rsid w:val="00277EEA"/>
    <w:rsid w:val="00295AC0"/>
    <w:rsid w:val="002A38C5"/>
    <w:rsid w:val="002A3D7B"/>
    <w:rsid w:val="002C4E35"/>
    <w:rsid w:val="002F30A5"/>
    <w:rsid w:val="003170D9"/>
    <w:rsid w:val="00321687"/>
    <w:rsid w:val="0033060C"/>
    <w:rsid w:val="00334760"/>
    <w:rsid w:val="003536FF"/>
    <w:rsid w:val="00384928"/>
    <w:rsid w:val="003966CF"/>
    <w:rsid w:val="003D07A9"/>
    <w:rsid w:val="003D50CB"/>
    <w:rsid w:val="00441A7D"/>
    <w:rsid w:val="004E6B7F"/>
    <w:rsid w:val="00526D77"/>
    <w:rsid w:val="00534DC1"/>
    <w:rsid w:val="0058720F"/>
    <w:rsid w:val="005B3DB7"/>
    <w:rsid w:val="005C124B"/>
    <w:rsid w:val="005E02F7"/>
    <w:rsid w:val="005E6C3A"/>
    <w:rsid w:val="00685738"/>
    <w:rsid w:val="00694A87"/>
    <w:rsid w:val="006A6BDD"/>
    <w:rsid w:val="0072324F"/>
    <w:rsid w:val="00744934"/>
    <w:rsid w:val="0077364A"/>
    <w:rsid w:val="00784C10"/>
    <w:rsid w:val="00791BC8"/>
    <w:rsid w:val="007A14CF"/>
    <w:rsid w:val="007C4BB4"/>
    <w:rsid w:val="007C6CFB"/>
    <w:rsid w:val="00883FA8"/>
    <w:rsid w:val="00887291"/>
    <w:rsid w:val="008B060E"/>
    <w:rsid w:val="008B5D16"/>
    <w:rsid w:val="00906850"/>
    <w:rsid w:val="0093161F"/>
    <w:rsid w:val="009366DE"/>
    <w:rsid w:val="0094743E"/>
    <w:rsid w:val="00962E52"/>
    <w:rsid w:val="00964A3D"/>
    <w:rsid w:val="00972CA4"/>
    <w:rsid w:val="009D6D02"/>
    <w:rsid w:val="009E2CAD"/>
    <w:rsid w:val="00A1601D"/>
    <w:rsid w:val="00A60FAA"/>
    <w:rsid w:val="00B1008B"/>
    <w:rsid w:val="00B32D33"/>
    <w:rsid w:val="00B43522"/>
    <w:rsid w:val="00B63C85"/>
    <w:rsid w:val="00B7131C"/>
    <w:rsid w:val="00B93B31"/>
    <w:rsid w:val="00BA35FA"/>
    <w:rsid w:val="00BF2FAD"/>
    <w:rsid w:val="00CA2F41"/>
    <w:rsid w:val="00CF0BF5"/>
    <w:rsid w:val="00D46125"/>
    <w:rsid w:val="00D6763C"/>
    <w:rsid w:val="00D81B8B"/>
    <w:rsid w:val="00DC2C36"/>
    <w:rsid w:val="00DC598E"/>
    <w:rsid w:val="00DF281A"/>
    <w:rsid w:val="00E15012"/>
    <w:rsid w:val="00E53155"/>
    <w:rsid w:val="00E54CDD"/>
    <w:rsid w:val="00EA2DC1"/>
    <w:rsid w:val="00EA79F9"/>
    <w:rsid w:val="00EB79EF"/>
    <w:rsid w:val="00F10BC8"/>
    <w:rsid w:val="00F151F2"/>
    <w:rsid w:val="00F25399"/>
    <w:rsid w:val="00F33DE8"/>
    <w:rsid w:val="00F4490C"/>
    <w:rsid w:val="00F5685F"/>
    <w:rsid w:val="00F85461"/>
    <w:rsid w:val="00F96804"/>
    <w:rsid w:val="00FA06F8"/>
    <w:rsid w:val="00FA6A0D"/>
    <w:rsid w:val="00FB4459"/>
    <w:rsid w:val="00FE658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D019"/>
  <w15:chartTrackingRefBased/>
  <w15:docId w15:val="{55B4107E-ACBC-4ABB-A5A7-E923898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A5"/>
    <w:pPr>
      <w:spacing w:line="256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0C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215E99" w:themeColor="text2" w:themeTint="BF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60C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215E99" w:themeColor="text2" w:themeTint="BF"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60C"/>
    <w:pPr>
      <w:keepNext/>
      <w:keepLines/>
      <w:spacing w:before="160" w:after="80"/>
      <w:outlineLvl w:val="2"/>
    </w:pPr>
    <w:rPr>
      <w:rFonts w:ascii="Calibri Light" w:eastAsiaTheme="majorEastAsia" w:hAnsi="Calibri Light" w:cstheme="majorBidi"/>
      <w:color w:val="153D63" w:themeColor="text2" w:themeTint="E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CF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0C"/>
    <w:rPr>
      <w:rFonts w:ascii="Calibri Light" w:eastAsiaTheme="majorEastAsia" w:hAnsi="Calibri Light" w:cstheme="majorBidi"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060C"/>
    <w:rPr>
      <w:rFonts w:ascii="Calibri Light" w:eastAsiaTheme="majorEastAsia" w:hAnsi="Calibri Light" w:cstheme="majorBidi"/>
      <w:color w:val="215E99" w:themeColor="text2" w:themeTint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060C"/>
    <w:rPr>
      <w:rFonts w:ascii="Calibri Light" w:eastAsiaTheme="majorEastAsia" w:hAnsi="Calibri Light" w:cstheme="majorBidi"/>
      <w:color w:val="153D63" w:themeColor="text2" w:themeTint="E6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C6CFB"/>
    <w:rPr>
      <w:rFonts w:eastAsiaTheme="majorEastAsia" w:cstheme="majorBidi"/>
      <w:b/>
      <w:i/>
      <w:iCs/>
      <w:color w:val="000000" w:themeColor="text1"/>
      <w:sz w:val="26"/>
      <w:szCs w:val="22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0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0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0CB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0CB"/>
    <w:pPr>
      <w:spacing w:after="100" w:line="259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0CB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Sadrzaj">
    <w:name w:val="Sadrzaj"/>
    <w:basedOn w:val="Heading1"/>
    <w:link w:val="SadrzajChar"/>
    <w:rsid w:val="001C52CC"/>
    <w:pPr>
      <w:numPr>
        <w:numId w:val="9"/>
      </w:numPr>
    </w:pPr>
  </w:style>
  <w:style w:type="character" w:customStyle="1" w:styleId="SadrzajChar">
    <w:name w:val="Sadrzaj Char"/>
    <w:basedOn w:val="Heading1Char"/>
    <w:link w:val="Sadrzaj"/>
    <w:rsid w:val="001C52CC"/>
    <w:rPr>
      <w:rFonts w:asciiTheme="majorHAnsi" w:eastAsiaTheme="majorEastAsia" w:hAnsiTheme="majorHAnsi" w:cstheme="majorBidi"/>
      <w:b w:val="0"/>
      <w:color w:val="0F4761" w:themeColor="accent1" w:themeShade="BF"/>
      <w:sz w:val="44"/>
      <w:szCs w:val="40"/>
    </w:rPr>
  </w:style>
  <w:style w:type="character" w:styleId="Hyperlink">
    <w:name w:val="Hyperlink"/>
    <w:basedOn w:val="DefaultParagraphFont"/>
    <w:uiPriority w:val="99"/>
    <w:unhideWhenUsed/>
    <w:rsid w:val="00EA2DC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8E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8E"/>
    <w:rPr>
      <w:sz w:val="22"/>
      <w:szCs w:val="22"/>
      <w:lang w:val="sr-Latn-RS"/>
    </w:rPr>
  </w:style>
  <w:style w:type="table" w:customStyle="1" w:styleId="TableGrid1">
    <w:name w:val="Table Grid1"/>
    <w:basedOn w:val="TableNormal"/>
    <w:next w:val="TableGrid"/>
    <w:uiPriority w:val="39"/>
    <w:rsid w:val="00B4352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4D4-AD20-430E-86FB-66546CF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ja Goljić</dc:creator>
  <cp:keywords/>
  <dc:description/>
  <cp:lastModifiedBy>Tadija Goljić</cp:lastModifiedBy>
  <cp:revision>5</cp:revision>
  <cp:lastPrinted>2024-04-02T20:36:00Z</cp:lastPrinted>
  <dcterms:created xsi:type="dcterms:W3CDTF">2024-04-01T08:23:00Z</dcterms:created>
  <dcterms:modified xsi:type="dcterms:W3CDTF">2024-06-03T20:18:00Z</dcterms:modified>
</cp:coreProperties>
</file>